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A0B8" w14:textId="77777777" w:rsidR="00E30149" w:rsidRPr="007E6214" w:rsidRDefault="00E30149" w:rsidP="007E62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cs="Arial"/>
          <w:b/>
          <w:bCs/>
          <w:color w:val="202124"/>
          <w:sz w:val="36"/>
          <w:szCs w:val="36"/>
          <w:u w:val="single"/>
          <w:rtl/>
          <w:lang w:bidi="ar"/>
        </w:rPr>
      </w:pPr>
      <w:r w:rsidRPr="007E6214">
        <w:rPr>
          <w:rFonts w:cs="Arial" w:hint="cs"/>
          <w:b/>
          <w:bCs/>
          <w:color w:val="202124"/>
          <w:sz w:val="36"/>
          <w:szCs w:val="36"/>
          <w:u w:val="single"/>
          <w:rtl/>
          <w:lang w:bidi="ar"/>
        </w:rPr>
        <w:t>السيرة الذاتيــة</w:t>
      </w:r>
    </w:p>
    <w:p w14:paraId="58F8A2DC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>الاسم: خالد عيسى فؤاد أبو العوف</w:t>
      </w:r>
    </w:p>
    <w:p w14:paraId="558CC10A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>
        <w:rPr>
          <w:rFonts w:cs="Arial" w:hint="cs"/>
          <w:color w:val="202124"/>
          <w:sz w:val="36"/>
          <w:szCs w:val="36"/>
          <w:rtl/>
          <w:lang w:bidi="ar"/>
        </w:rPr>
        <w:t xml:space="preserve">رقم </w:t>
      </w:r>
      <w:proofErr w:type="gramStart"/>
      <w:r>
        <w:rPr>
          <w:rFonts w:cs="Arial" w:hint="cs"/>
          <w:color w:val="202124"/>
          <w:sz w:val="36"/>
          <w:szCs w:val="36"/>
          <w:rtl/>
          <w:lang w:bidi="ar"/>
        </w:rPr>
        <w:t xml:space="preserve">الهاتف </w:t>
      </w:r>
      <w:r w:rsidRPr="00E30149">
        <w:rPr>
          <w:rFonts w:cs="Arial"/>
          <w:color w:val="202124"/>
          <w:sz w:val="36"/>
          <w:szCs w:val="36"/>
          <w:rtl/>
          <w:lang w:bidi="ar"/>
        </w:rPr>
        <w:t>:</w:t>
      </w:r>
      <w:proofErr w:type="gramEnd"/>
      <w:r w:rsidRPr="00E30149">
        <w:rPr>
          <w:rFonts w:cs="Arial"/>
          <w:color w:val="202124"/>
          <w:sz w:val="36"/>
          <w:szCs w:val="36"/>
          <w:rtl/>
          <w:lang w:bidi="ar"/>
        </w:rPr>
        <w:t xml:space="preserve"> </w:t>
      </w:r>
      <w:r>
        <w:rPr>
          <w:rFonts w:cs="Arial" w:hint="cs"/>
          <w:color w:val="202124"/>
          <w:sz w:val="36"/>
          <w:szCs w:val="36"/>
          <w:rtl/>
          <w:lang w:bidi="ar"/>
        </w:rPr>
        <w:t>0795192866</w:t>
      </w:r>
    </w:p>
    <w:p w14:paraId="13D684C9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 xml:space="preserve">البريد الإلكتروني: </w:t>
      </w:r>
      <w:r w:rsidRPr="00E30149">
        <w:rPr>
          <w:rFonts w:cs="Arial"/>
          <w:color w:val="202124"/>
          <w:sz w:val="36"/>
          <w:szCs w:val="36"/>
          <w:lang w:bidi="ar"/>
        </w:rPr>
        <w:t>khaledissaouf@hotmail.com</w:t>
      </w:r>
    </w:p>
    <w:p w14:paraId="27B0D8EE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</w:p>
    <w:p w14:paraId="467EE7FF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>تاريخ الميلاد: 17/3/1970</w:t>
      </w:r>
    </w:p>
    <w:p w14:paraId="0D96EAB2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>مكان الميلاد: الاردن</w:t>
      </w:r>
      <w:r>
        <w:rPr>
          <w:rFonts w:cs="Arial" w:hint="cs"/>
          <w:color w:val="202124"/>
          <w:sz w:val="36"/>
          <w:szCs w:val="36"/>
          <w:rtl/>
          <w:lang w:bidi="ar"/>
        </w:rPr>
        <w:t xml:space="preserve"> </w:t>
      </w:r>
      <w:r>
        <w:rPr>
          <w:rFonts w:cs="Arial"/>
          <w:color w:val="202124"/>
          <w:sz w:val="36"/>
          <w:szCs w:val="36"/>
          <w:rtl/>
          <w:lang w:bidi="ar"/>
        </w:rPr>
        <w:t>–</w:t>
      </w:r>
      <w:r>
        <w:rPr>
          <w:rFonts w:cs="Arial" w:hint="cs"/>
          <w:color w:val="202124"/>
          <w:sz w:val="36"/>
          <w:szCs w:val="36"/>
          <w:rtl/>
          <w:lang w:bidi="ar"/>
        </w:rPr>
        <w:t xml:space="preserve"> السلط </w:t>
      </w:r>
    </w:p>
    <w:p w14:paraId="71B665F5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  <w:rtl/>
          <w:lang w:bidi="ar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 xml:space="preserve">الحالة </w:t>
      </w:r>
      <w:proofErr w:type="gramStart"/>
      <w:r w:rsidRPr="00E30149">
        <w:rPr>
          <w:rFonts w:cs="Arial"/>
          <w:color w:val="202124"/>
          <w:sz w:val="36"/>
          <w:szCs w:val="36"/>
          <w:rtl/>
          <w:lang w:bidi="ar"/>
        </w:rPr>
        <w:t>الاجتماعية</w:t>
      </w:r>
      <w:r w:rsidR="00855D06">
        <w:rPr>
          <w:rFonts w:cs="Arial" w:hint="cs"/>
          <w:color w:val="202124"/>
          <w:sz w:val="36"/>
          <w:szCs w:val="36"/>
          <w:rtl/>
          <w:lang w:bidi="ar"/>
        </w:rPr>
        <w:t xml:space="preserve"> :</w:t>
      </w:r>
      <w:proofErr w:type="gramEnd"/>
      <w:r w:rsidR="00855D06">
        <w:rPr>
          <w:rFonts w:cs="Arial" w:hint="cs"/>
          <w:color w:val="202124"/>
          <w:sz w:val="36"/>
          <w:szCs w:val="36"/>
          <w:rtl/>
          <w:lang w:bidi="ar"/>
        </w:rPr>
        <w:t xml:space="preserve"> </w:t>
      </w:r>
      <w:r w:rsidRPr="00E30149">
        <w:rPr>
          <w:rFonts w:cs="Arial"/>
          <w:color w:val="202124"/>
          <w:sz w:val="36"/>
          <w:szCs w:val="36"/>
          <w:rtl/>
          <w:lang w:bidi="ar"/>
        </w:rPr>
        <w:t xml:space="preserve"> أعزب</w:t>
      </w:r>
    </w:p>
    <w:p w14:paraId="7D726A27" w14:textId="77777777" w:rsidR="00E30149" w:rsidRPr="00E3014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6"/>
          <w:szCs w:val="36"/>
        </w:rPr>
      </w:pPr>
      <w:r w:rsidRPr="00E30149">
        <w:rPr>
          <w:rFonts w:cs="Arial"/>
          <w:color w:val="202124"/>
          <w:sz w:val="36"/>
          <w:szCs w:val="36"/>
          <w:rtl/>
          <w:lang w:bidi="ar"/>
        </w:rPr>
        <w:t>الجنسية: أردني</w:t>
      </w:r>
    </w:p>
    <w:p w14:paraId="295F47A4" w14:textId="77777777" w:rsidR="0011373A" w:rsidRPr="00E30149" w:rsidRDefault="0011373A" w:rsidP="00F00789">
      <w:pPr>
        <w:jc w:val="both"/>
        <w:rPr>
          <w:rFonts w:cs="Arial"/>
          <w:sz w:val="36"/>
          <w:szCs w:val="36"/>
        </w:rPr>
      </w:pPr>
    </w:p>
    <w:p w14:paraId="474C2097" w14:textId="77777777" w:rsidR="00E30149" w:rsidRPr="00E30149" w:rsidRDefault="00E30149" w:rsidP="007E62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cs="Arial"/>
          <w:b/>
          <w:bCs/>
          <w:color w:val="202124"/>
          <w:sz w:val="36"/>
          <w:szCs w:val="36"/>
          <w:u w:val="single"/>
          <w:rtl/>
          <w:lang w:bidi="ar"/>
        </w:rPr>
      </w:pPr>
      <w:r w:rsidRPr="00E30149">
        <w:rPr>
          <w:rFonts w:cs="Arial" w:hint="cs"/>
          <w:b/>
          <w:bCs/>
          <w:color w:val="202124"/>
          <w:sz w:val="36"/>
          <w:szCs w:val="36"/>
          <w:u w:val="single"/>
          <w:rtl/>
          <w:lang w:bidi="ar"/>
        </w:rPr>
        <w:t>المؤهلات العلميـــة</w:t>
      </w:r>
    </w:p>
    <w:p w14:paraId="4E8B1BAB" w14:textId="77777777" w:rsidR="00E30149" w:rsidRPr="00BB2A19" w:rsidRDefault="00E30149" w:rsidP="00F00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both"/>
        <w:rPr>
          <w:rFonts w:cs="Arial"/>
          <w:color w:val="202124"/>
          <w:sz w:val="32"/>
          <w:szCs w:val="32"/>
          <w:rtl/>
          <w:lang w:bidi="ar"/>
        </w:rPr>
      </w:pPr>
    </w:p>
    <w:p w14:paraId="49B14EA8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-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شهادة الثانوية العامــة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>–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>مدرسة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السلط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الثانوية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1988</w:t>
      </w:r>
      <w:proofErr w:type="gramEnd"/>
    </w:p>
    <w:p w14:paraId="32234D36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- بكالوريوس / قانون - جامعة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ال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صداقة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بين ال</w:t>
      </w:r>
      <w:r w:rsidR="00F00789" w:rsidRPr="00855D06">
        <w:rPr>
          <w:rFonts w:cs="Arial"/>
          <w:color w:val="202124"/>
          <w:sz w:val="32"/>
          <w:szCs w:val="32"/>
          <w:rtl/>
          <w:lang w:bidi="ar"/>
        </w:rPr>
        <w:t>شعوب الروسية</w:t>
      </w:r>
      <w:r w:rsidR="00F00789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- </w:t>
      </w:r>
      <w:proofErr w:type="gramStart"/>
      <w:r w:rsidR="00F00789" w:rsidRPr="00855D06">
        <w:rPr>
          <w:rFonts w:cs="Arial" w:hint="cs"/>
          <w:color w:val="202124"/>
          <w:sz w:val="32"/>
          <w:szCs w:val="32"/>
          <w:rtl/>
          <w:lang w:bidi="ar"/>
        </w:rPr>
        <w:t>1993 .</w:t>
      </w:r>
      <w:proofErr w:type="gramEnd"/>
    </w:p>
    <w:p w14:paraId="0F55E3B7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- ماجستير / قسم القانون الدولي - جامعة </w:t>
      </w:r>
      <w:r w:rsidR="00F00789" w:rsidRPr="00855D06">
        <w:rPr>
          <w:rFonts w:cs="Arial"/>
          <w:color w:val="202124"/>
          <w:sz w:val="32"/>
          <w:szCs w:val="32"/>
          <w:rtl/>
          <w:lang w:bidi="ar"/>
        </w:rPr>
        <w:t>ال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صداقة </w:t>
      </w:r>
      <w:r w:rsidR="00A81DF0" w:rsidRPr="00855D06">
        <w:rPr>
          <w:rFonts w:cs="Arial"/>
          <w:color w:val="202124"/>
          <w:sz w:val="32"/>
          <w:szCs w:val="32"/>
          <w:rtl/>
          <w:lang w:bidi="ar"/>
        </w:rPr>
        <w:t xml:space="preserve">بين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>الشعوب الروسية.</w:t>
      </w:r>
      <w:r w:rsidR="00A81DF0" w:rsidRPr="00855D06">
        <w:rPr>
          <w:rFonts w:cs="Arial"/>
          <w:color w:val="202124"/>
          <w:sz w:val="32"/>
          <w:szCs w:val="32"/>
          <w:rtl/>
          <w:lang w:bidi="ar"/>
        </w:rPr>
        <w:t xml:space="preserve"> 1995</w:t>
      </w:r>
    </w:p>
    <w:p w14:paraId="6D0DA7D0" w14:textId="77777777" w:rsidR="00BB2A19" w:rsidRPr="00855D06" w:rsidRDefault="00BB2A1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lang w:bidi="ar-JO"/>
        </w:rPr>
      </w:pPr>
    </w:p>
    <w:p w14:paraId="3FEBC994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asciiTheme="minorBidi" w:hAnsiTheme="minorBidi" w:cstheme="minorBidi"/>
          <w:color w:val="202124"/>
          <w:sz w:val="32"/>
          <w:szCs w:val="32"/>
          <w:rtl/>
          <w:lang w:bidi="ar"/>
        </w:rPr>
      </w:pPr>
      <w:r w:rsidRPr="00855D06">
        <w:rPr>
          <w:rFonts w:asciiTheme="minorBidi" w:hAnsiTheme="minorBidi" w:cstheme="minorBidi"/>
          <w:color w:val="202124"/>
          <w:sz w:val="32"/>
          <w:szCs w:val="32"/>
          <w:rtl/>
          <w:lang w:bidi="ar"/>
        </w:rPr>
        <w:t xml:space="preserve">دكتوراه. في </w:t>
      </w:r>
      <w:r w:rsidR="00A81DF0" w:rsidRPr="00855D06">
        <w:rPr>
          <w:rFonts w:asciiTheme="minorBidi" w:hAnsiTheme="minorBidi" w:cstheme="minorBidi"/>
          <w:color w:val="202124"/>
          <w:sz w:val="32"/>
          <w:szCs w:val="32"/>
          <w:rtl/>
          <w:lang w:bidi="ar"/>
        </w:rPr>
        <w:t xml:space="preserve">القانون الدولي </w:t>
      </w:r>
      <w:r w:rsidRPr="00855D06">
        <w:rPr>
          <w:rFonts w:asciiTheme="minorBidi" w:hAnsiTheme="minorBidi" w:cstheme="minorBidi"/>
          <w:color w:val="202124"/>
          <w:sz w:val="32"/>
          <w:szCs w:val="32"/>
          <w:rtl/>
          <w:lang w:bidi="ar"/>
        </w:rPr>
        <w:t>- ج</w:t>
      </w:r>
      <w:r w:rsidR="00A81DF0" w:rsidRPr="00855D06">
        <w:rPr>
          <w:rFonts w:asciiTheme="minorBidi" w:hAnsiTheme="minorBidi" w:cstheme="minorBidi"/>
          <w:color w:val="202124"/>
          <w:sz w:val="32"/>
          <w:szCs w:val="32"/>
          <w:rtl/>
          <w:lang w:bidi="ar"/>
        </w:rPr>
        <w:t>امعة الصداقة الروسية بين الشعوب- 1999</w:t>
      </w:r>
    </w:p>
    <w:p w14:paraId="53A105B6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center"/>
        <w:rPr>
          <w:rFonts w:cs="Arial"/>
          <w:b/>
          <w:bCs/>
          <w:color w:val="202124"/>
          <w:sz w:val="32"/>
          <w:szCs w:val="32"/>
          <w:rtl/>
          <w:lang w:bidi="ar"/>
        </w:rPr>
      </w:pPr>
      <w:r w:rsidRPr="00855D06">
        <w:rPr>
          <w:rFonts w:cs="Arial"/>
          <w:b/>
          <w:bCs/>
          <w:color w:val="202124"/>
          <w:sz w:val="32"/>
          <w:szCs w:val="32"/>
          <w:rtl/>
          <w:lang w:bidi="ar"/>
        </w:rPr>
        <w:t>ا</w:t>
      </w:r>
      <w:r w:rsidRPr="00855D06">
        <w:rPr>
          <w:rFonts w:cs="Arial"/>
          <w:b/>
          <w:bCs/>
          <w:color w:val="202124"/>
          <w:sz w:val="32"/>
          <w:szCs w:val="32"/>
          <w:u w:val="single"/>
          <w:rtl/>
          <w:lang w:bidi="ar"/>
        </w:rPr>
        <w:t>لابحاث العلمية:</w:t>
      </w:r>
    </w:p>
    <w:p w14:paraId="6364F3E0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بحث تحت عنوان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لجنة الأمم المتحدة الاقتصادية والاجتماعية لغرب آسيا.</w:t>
      </w:r>
    </w:p>
    <w:p w14:paraId="32ECD3A2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بحث تحت عنوان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مجلس التعاون لدول الخليج العربي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.</w:t>
      </w:r>
    </w:p>
    <w:p w14:paraId="427FBFF9" w14:textId="77777777" w:rsidR="00E30149" w:rsidRPr="00855D06" w:rsidRDefault="00BB2A1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بحث تحت </w:t>
      </w:r>
      <w:proofErr w:type="gramStart"/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عنوان 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جامعة</w:t>
      </w:r>
      <w:proofErr w:type="gramEnd"/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الدول العربية واهم ا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>لا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تفاقي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>ات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ا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>لا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قتصادية 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>الم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برمة</w:t>
      </w:r>
      <w:r w:rsidR="00A81DF0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في اطارها.</w:t>
      </w:r>
    </w:p>
    <w:p w14:paraId="39F4904B" w14:textId="77777777" w:rsidR="00A81DF0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بحث تحت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عنوان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الحصانة</w:t>
      </w:r>
      <w:proofErr w:type="gramEnd"/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القضائية المدنية والجنائية للمبعوث الدبلوماسي حسب التشريع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ات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</w:t>
      </w:r>
      <w:proofErr w:type="gramStart"/>
      <w:r w:rsidRPr="00855D06">
        <w:rPr>
          <w:rFonts w:cs="Arial"/>
          <w:color w:val="202124"/>
          <w:sz w:val="32"/>
          <w:szCs w:val="32"/>
          <w:rtl/>
          <w:lang w:bidi="ar"/>
        </w:rPr>
        <w:t>الأردني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ة .</w:t>
      </w:r>
      <w:proofErr w:type="gramEnd"/>
    </w:p>
    <w:p w14:paraId="7650691B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>ـ الم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شارك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ة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في عدة ندوات ومؤتمرات حول الشرق الأوسط نظمتها سفارة جامعة الدول العربية في جامعة موسكو للعلاقات الدولية / روسيا الاتحادية.</w:t>
      </w:r>
    </w:p>
    <w:p w14:paraId="05DD252D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الم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شارك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ة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في</w:t>
      </w:r>
      <w:proofErr w:type="gramEnd"/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دورات المجلس الاقتصادي العربي الروسي.</w:t>
      </w:r>
    </w:p>
    <w:p w14:paraId="0FE7E646" w14:textId="77777777" w:rsidR="00855D06" w:rsidRPr="00855D06" w:rsidRDefault="00855D06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</w:p>
    <w:p w14:paraId="4E79C460" w14:textId="77777777" w:rsidR="00855D06" w:rsidRPr="00855D06" w:rsidRDefault="00855D06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>
        <w:rPr>
          <w:rFonts w:cs="Arial" w:hint="cs"/>
          <w:color w:val="202124"/>
          <w:sz w:val="32"/>
          <w:szCs w:val="32"/>
          <w:rtl/>
        </w:rPr>
        <w:lastRenderedPageBreak/>
        <w:t xml:space="preserve">ـ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المشاركة في المؤتمر الدولي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"  الامن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كاستراتيجية وطنية لروسيا في العصر الحديث " معهد القانون التابع لجامعة روسيا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للنقل ،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موسكو </w:t>
      </w:r>
      <w:r w:rsidRPr="00855D06">
        <w:rPr>
          <w:rFonts w:cs="Arial"/>
          <w:color w:val="202124"/>
          <w:sz w:val="32"/>
          <w:szCs w:val="32"/>
          <w:rtl/>
          <w:lang w:bidi="ar"/>
        </w:rPr>
        <w:t>–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روسيا ،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14ـ 15/ شباط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2024 .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مداخلة :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" مشكلة التنظيم القانوني الدولي </w:t>
      </w:r>
      <w:proofErr w:type="spell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لامن</w:t>
      </w:r>
      <w:proofErr w:type="spell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المعلومات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" .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 </w:t>
      </w:r>
    </w:p>
    <w:p w14:paraId="306F7283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محاضر في جامعة الصداقة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بين الشعوب </w:t>
      </w:r>
      <w:proofErr w:type="gramStart"/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الروسية .</w:t>
      </w:r>
      <w:proofErr w:type="gramEnd"/>
    </w:p>
    <w:p w14:paraId="3E88EB0D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center"/>
        <w:rPr>
          <w:rFonts w:cs="Arial"/>
          <w:b/>
          <w:bCs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b/>
          <w:bCs/>
          <w:color w:val="202124"/>
          <w:sz w:val="32"/>
          <w:szCs w:val="32"/>
          <w:rtl/>
          <w:lang w:bidi="ar"/>
        </w:rPr>
        <w:t>الوظائــف التي تم اشغالها</w:t>
      </w:r>
    </w:p>
    <w:p w14:paraId="25AE14EF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مدير مكتب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سعادة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السفير</w:t>
      </w:r>
      <w:proofErr w:type="gram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الاردني لدى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روسيا الاتحادية آب 1994- حزيران 2003 (روسيا)</w:t>
      </w:r>
    </w:p>
    <w:p w14:paraId="2265EC0B" w14:textId="77777777" w:rsidR="00E30149" w:rsidRPr="00855D06" w:rsidRDefault="00A81DF0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مترجم من اللغة العربية إلى اللغة الروسية وبالعكس 1996-2003</w:t>
      </w:r>
    </w:p>
    <w:p w14:paraId="6845F82D" w14:textId="77777777" w:rsidR="00E30149" w:rsidRPr="00855D06" w:rsidRDefault="00F0078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محامي متدرب في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مكتب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الاستاذ المحامي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جهاد غرايبة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>/ عمان/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2011-2012</w:t>
      </w:r>
    </w:p>
    <w:p w14:paraId="5F4EBDD2" w14:textId="77777777" w:rsidR="00E30149" w:rsidRPr="00855D06" w:rsidRDefault="00F0078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محام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ي مزاول </w:t>
      </w:r>
      <w:proofErr w:type="spellStart"/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منذعام</w:t>
      </w:r>
      <w:proofErr w:type="spellEnd"/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2013</w:t>
      </w:r>
      <w:proofErr w:type="gramEnd"/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 xml:space="preserve"> 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لغاية </w:t>
      </w:r>
      <w:proofErr w:type="gramStart"/>
      <w:r w:rsidRPr="00855D06">
        <w:rPr>
          <w:rFonts w:cs="Arial" w:hint="cs"/>
          <w:color w:val="202124"/>
          <w:sz w:val="32"/>
          <w:szCs w:val="32"/>
          <w:rtl/>
          <w:lang w:bidi="ar"/>
        </w:rPr>
        <w:t>تاريخه .</w:t>
      </w:r>
      <w:proofErr w:type="gramEnd"/>
    </w:p>
    <w:p w14:paraId="6AD51B92" w14:textId="77777777" w:rsidR="00E30149" w:rsidRPr="00855D06" w:rsidRDefault="00F0078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</w:rPr>
      </w:pP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ـ </w:t>
      </w:r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محاضر في جامعة عجلون الوطنية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/</w:t>
      </w:r>
      <w:r w:rsidR="007E6214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فصل صيفي -</w:t>
      </w:r>
      <w:proofErr w:type="gramStart"/>
      <w:r w:rsidR="00E30149" w:rsidRPr="00855D06">
        <w:rPr>
          <w:rFonts w:cs="Arial"/>
          <w:color w:val="202124"/>
          <w:sz w:val="32"/>
          <w:szCs w:val="32"/>
          <w:rtl/>
          <w:lang w:bidi="ar"/>
        </w:rPr>
        <w:t>2014</w:t>
      </w:r>
      <w:r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.</w:t>
      </w:r>
      <w:proofErr w:type="gramEnd"/>
    </w:p>
    <w:p w14:paraId="7C2D3183" w14:textId="2F9E84B6" w:rsidR="00E30149" w:rsidRPr="00855D06" w:rsidRDefault="00A92A66" w:rsidP="000001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center"/>
        <w:rPr>
          <w:rFonts w:cs="Arial"/>
          <w:b/>
          <w:bCs/>
          <w:color w:val="202124"/>
          <w:sz w:val="32"/>
          <w:szCs w:val="32"/>
          <w:u w:val="single"/>
          <w:lang w:bidi="ar"/>
        </w:rPr>
      </w:pPr>
      <w:proofErr w:type="gramStart"/>
      <w:r w:rsidRPr="00855D06">
        <w:rPr>
          <w:rFonts w:cs="Arial" w:hint="cs"/>
          <w:color w:val="202124"/>
          <w:sz w:val="32"/>
          <w:szCs w:val="32"/>
          <w:rtl/>
        </w:rPr>
        <w:t>ـ</w:t>
      </w:r>
      <w:r w:rsidR="00E30149" w:rsidRPr="00855D06">
        <w:rPr>
          <w:rFonts w:cs="Arial"/>
          <w:b/>
          <w:bCs/>
          <w:color w:val="202124"/>
          <w:sz w:val="32"/>
          <w:szCs w:val="32"/>
          <w:u w:val="single"/>
          <w:rtl/>
          <w:lang w:bidi="ar"/>
        </w:rPr>
        <w:t>مهارات :</w:t>
      </w:r>
      <w:proofErr w:type="gramEnd"/>
    </w:p>
    <w:p w14:paraId="6CD172E9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مهارات الحاسوب مايكروسوفت أوفيس: </w:t>
      </w:r>
      <w:proofErr w:type="gramStart"/>
      <w:r w:rsidRPr="00855D06">
        <w:rPr>
          <w:rFonts w:cs="Arial"/>
          <w:color w:val="202124"/>
          <w:sz w:val="32"/>
          <w:szCs w:val="32"/>
          <w:rtl/>
          <w:lang w:bidi="ar"/>
        </w:rPr>
        <w:t>وورد ،</w:t>
      </w:r>
      <w:proofErr w:type="gramEnd"/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</w:t>
      </w:r>
      <w:proofErr w:type="gramStart"/>
      <w:r w:rsidRPr="00855D06">
        <w:rPr>
          <w:rFonts w:cs="Arial"/>
          <w:color w:val="202124"/>
          <w:sz w:val="32"/>
          <w:szCs w:val="32"/>
          <w:rtl/>
          <w:lang w:bidi="ar"/>
        </w:rPr>
        <w:t>إكسل ،</w:t>
      </w:r>
      <w:proofErr w:type="gramEnd"/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باور بوينت</w:t>
      </w:r>
    </w:p>
    <w:p w14:paraId="3A324C75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الكتابة: باللغتين العربية </w:t>
      </w:r>
      <w:proofErr w:type="gramStart"/>
      <w:r w:rsidRPr="00855D06">
        <w:rPr>
          <w:rFonts w:cs="Arial"/>
          <w:color w:val="202124"/>
          <w:sz w:val="32"/>
          <w:szCs w:val="32"/>
          <w:rtl/>
          <w:lang w:bidi="ar"/>
        </w:rPr>
        <w:t>والإنجليزية</w:t>
      </w:r>
      <w:r w:rsidR="00154BEF" w:rsidRPr="00855D06">
        <w:rPr>
          <w:rFonts w:cs="Arial" w:hint="cs"/>
          <w:color w:val="202124"/>
          <w:sz w:val="32"/>
          <w:szCs w:val="32"/>
          <w:rtl/>
          <w:lang w:bidi="ar"/>
        </w:rPr>
        <w:t xml:space="preserve"> .</w:t>
      </w:r>
      <w:proofErr w:type="gramEnd"/>
    </w:p>
    <w:p w14:paraId="36ABE910" w14:textId="77777777" w:rsidR="00154BEF" w:rsidRPr="00855D06" w:rsidRDefault="00154BEF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</w:p>
    <w:p w14:paraId="7C18EC5E" w14:textId="77777777" w:rsidR="00F0078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center"/>
        <w:rPr>
          <w:rFonts w:cs="Arial"/>
          <w:b/>
          <w:bCs/>
          <w:color w:val="202124"/>
          <w:sz w:val="32"/>
          <w:szCs w:val="32"/>
          <w:u w:val="single"/>
          <w:rtl/>
          <w:lang w:bidi="ar"/>
        </w:rPr>
      </w:pPr>
      <w:r w:rsidRPr="00855D06">
        <w:rPr>
          <w:rFonts w:cs="Arial"/>
          <w:b/>
          <w:bCs/>
          <w:color w:val="202124"/>
          <w:sz w:val="32"/>
          <w:szCs w:val="32"/>
          <w:u w:val="single"/>
          <w:rtl/>
          <w:lang w:bidi="ar"/>
        </w:rPr>
        <w:t>اللغات</w:t>
      </w:r>
    </w:p>
    <w:p w14:paraId="6330BF04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 xml:space="preserve"> العربية</w:t>
      </w:r>
    </w:p>
    <w:p w14:paraId="601CF9CE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  <w:rtl/>
          <w:lang w:bidi="ar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>إنجليزي</w:t>
      </w:r>
    </w:p>
    <w:p w14:paraId="52A84F9E" w14:textId="77777777" w:rsidR="00E30149" w:rsidRPr="00855D06" w:rsidRDefault="00E30149" w:rsidP="00855D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-716" w:right="-426"/>
        <w:jc w:val="both"/>
        <w:rPr>
          <w:rFonts w:cs="Arial"/>
          <w:color w:val="202124"/>
          <w:sz w:val="32"/>
          <w:szCs w:val="32"/>
        </w:rPr>
      </w:pPr>
      <w:r w:rsidRPr="00855D06">
        <w:rPr>
          <w:rFonts w:cs="Arial"/>
          <w:color w:val="202124"/>
          <w:sz w:val="32"/>
          <w:szCs w:val="32"/>
          <w:rtl/>
          <w:lang w:bidi="ar"/>
        </w:rPr>
        <w:t>الروسية</w:t>
      </w:r>
    </w:p>
    <w:p w14:paraId="1E033CF0" w14:textId="77777777" w:rsidR="00E30149" w:rsidRPr="00855D06" w:rsidRDefault="00E30149" w:rsidP="00855D06">
      <w:pPr>
        <w:ind w:left="-716" w:right="-426"/>
        <w:jc w:val="both"/>
        <w:rPr>
          <w:rFonts w:cs="Arial"/>
          <w:sz w:val="32"/>
          <w:szCs w:val="32"/>
          <w:rtl/>
          <w:lang w:bidi="ar-JO"/>
        </w:rPr>
      </w:pPr>
    </w:p>
    <w:sectPr w:rsidR="00E30149" w:rsidRPr="00855D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49"/>
    <w:rsid w:val="000001F9"/>
    <w:rsid w:val="0011373A"/>
    <w:rsid w:val="001368FD"/>
    <w:rsid w:val="00154BEF"/>
    <w:rsid w:val="003E51EF"/>
    <w:rsid w:val="0043325E"/>
    <w:rsid w:val="007E6214"/>
    <w:rsid w:val="00845C0D"/>
    <w:rsid w:val="00855D06"/>
    <w:rsid w:val="009F18AA"/>
    <w:rsid w:val="00A81DF0"/>
    <w:rsid w:val="00A92A66"/>
    <w:rsid w:val="00B76E23"/>
    <w:rsid w:val="00BB2A19"/>
    <w:rsid w:val="00CE6788"/>
    <w:rsid w:val="00E30149"/>
    <w:rsid w:val="00EC6CF4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68EBA"/>
  <w15:docId w15:val="{9B529B9E-6EFF-4B05-B371-AE5A115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5E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43325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qFormat/>
    <w:rsid w:val="0043325E"/>
    <w:pPr>
      <w:keepNext/>
      <w:ind w:left="-334" w:right="-180"/>
      <w:jc w:val="both"/>
      <w:outlineLvl w:val="1"/>
    </w:pPr>
    <w:rPr>
      <w:rFonts w:cs="Arial"/>
      <w:lang w:bidi="ar-J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1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1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1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3325E"/>
    <w:pPr>
      <w:spacing w:before="240" w:after="60"/>
      <w:outlineLvl w:val="6"/>
    </w:pPr>
    <w:rPr>
      <w:rFonts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1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18AA"/>
    <w:pPr>
      <w:keepNext/>
      <w:keepLines/>
      <w:spacing w:before="20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25E"/>
    <w:rPr>
      <w:rFonts w:ascii="Cambria" w:hAnsi="Cambria" w:cs="Times New Roman"/>
      <w:b/>
      <w:bCs/>
      <w:kern w:val="32"/>
      <w:sz w:val="32"/>
      <w:szCs w:val="32"/>
      <w:lang w:bidi="ar-JO"/>
    </w:rPr>
  </w:style>
  <w:style w:type="character" w:customStyle="1" w:styleId="Heading2Char">
    <w:name w:val="Heading 2 Char"/>
    <w:basedOn w:val="DefaultParagraphFont"/>
    <w:link w:val="Heading2"/>
    <w:rsid w:val="0043325E"/>
    <w:rPr>
      <w:lang w:bidi="ar-JO"/>
    </w:rPr>
  </w:style>
  <w:style w:type="character" w:customStyle="1" w:styleId="Heading3Char">
    <w:name w:val="Heading 3 Char"/>
    <w:basedOn w:val="DefaultParagraphFont"/>
    <w:link w:val="Heading3"/>
    <w:semiHidden/>
    <w:rsid w:val="009F1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F1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43325E"/>
    <w:rPr>
      <w:rFonts w:cs="Traditional Arabic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F1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3325E"/>
    <w:rPr>
      <w:sz w:val="24"/>
      <w:szCs w:val="24"/>
    </w:rPr>
  </w:style>
  <w:style w:type="character" w:customStyle="1" w:styleId="Heading8Char">
    <w:name w:val="Heading 8 Char"/>
    <w:link w:val="Heading8"/>
    <w:semiHidden/>
    <w:rsid w:val="009F18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F1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3325E"/>
    <w:rPr>
      <w:i/>
      <w:iCs/>
    </w:rPr>
  </w:style>
  <w:style w:type="paragraph" w:styleId="NoSpacing">
    <w:name w:val="No Spacing"/>
    <w:link w:val="NoSpacingChar"/>
    <w:uiPriority w:val="1"/>
    <w:qFormat/>
    <w:rsid w:val="0043325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325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qFormat/>
    <w:rsid w:val="0043325E"/>
    <w:pPr>
      <w:ind w:left="72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B1E1-B9BD-42ED-A43B-5E02FD3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khaled ouf</cp:lastModifiedBy>
  <cp:revision>6</cp:revision>
  <cp:lastPrinted>2023-05-11T10:26:00Z</cp:lastPrinted>
  <dcterms:created xsi:type="dcterms:W3CDTF">2023-10-15T09:19:00Z</dcterms:created>
  <dcterms:modified xsi:type="dcterms:W3CDTF">2025-10-17T15:30:00Z</dcterms:modified>
</cp:coreProperties>
</file>